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34221" w:rsidRPr="00674F0B" w14:paraId="164BE224" w14:textId="77777777" w:rsidTr="00981DF0">
        <w:tc>
          <w:tcPr>
            <w:tcW w:w="2122" w:type="dxa"/>
            <w:shd w:val="clear" w:color="auto" w:fill="C5E0B3" w:themeFill="accent6" w:themeFillTint="66"/>
            <w:vAlign w:val="center"/>
          </w:tcPr>
          <w:p w14:paraId="2F86DD2C" w14:textId="77777777" w:rsidR="00D34221" w:rsidRPr="00674F0B" w:rsidRDefault="00D34221" w:rsidP="00981DF0">
            <w:pPr>
              <w:rPr>
                <w:rFonts w:cstheme="minorHAnsi"/>
                <w:sz w:val="20"/>
                <w:szCs w:val="20"/>
              </w:rPr>
            </w:pPr>
            <w:r w:rsidRPr="00674F0B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63DFA864" w14:textId="4BDDD0F9" w:rsidR="00D34221" w:rsidRPr="00674F0B" w:rsidRDefault="0052475E" w:rsidP="00981DF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2475E"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„Przedmiotem zamówienia jest przeprowadzenie kursów językowych dla nauczycieli akademickich</w:t>
            </w:r>
            <w:r w:rsidR="00C42F37"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, doktorantów</w:t>
            </w:r>
            <w:bookmarkStart w:id="0" w:name="_GoBack"/>
            <w:bookmarkEnd w:id="0"/>
            <w:r w:rsidRPr="0052475E"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oraz pracowników prowadzących i wspierających zajęcia dydaktyczne w Uniwersytecie Przyrodniczym w Poznaniu.” – liczba części 8</w:t>
            </w:r>
          </w:p>
        </w:tc>
      </w:tr>
    </w:tbl>
    <w:p w14:paraId="782F4270" w14:textId="77777777" w:rsidR="00D34221" w:rsidRDefault="00D34221" w:rsidP="00D34221">
      <w:pPr>
        <w:rPr>
          <w:rFonts w:cstheme="minorHAnsi"/>
        </w:rPr>
      </w:pPr>
    </w:p>
    <w:p w14:paraId="18E8A176" w14:textId="77777777" w:rsidR="00D34221" w:rsidRDefault="00D34221" w:rsidP="009B7519">
      <w:pPr>
        <w:spacing w:after="0" w:line="288" w:lineRule="auto"/>
        <w:jc w:val="center"/>
        <w:rPr>
          <w:rFonts w:cstheme="minorHAnsi"/>
          <w:b/>
        </w:rPr>
      </w:pPr>
    </w:p>
    <w:p w14:paraId="2D77E4AA" w14:textId="57A2BAE4" w:rsidR="00AD0D26" w:rsidRDefault="00C51550" w:rsidP="00E651D1">
      <w:pPr>
        <w:spacing w:after="0" w:line="264" w:lineRule="auto"/>
        <w:jc w:val="center"/>
        <w:rPr>
          <w:rFonts w:cstheme="minorHAnsi"/>
          <w:b/>
        </w:rPr>
      </w:pPr>
      <w:r w:rsidRPr="00C51550">
        <w:rPr>
          <w:rFonts w:cstheme="minorHAnsi"/>
          <w:b/>
        </w:rPr>
        <w:t xml:space="preserve">OŚWIADCZENIE </w:t>
      </w:r>
    </w:p>
    <w:p w14:paraId="6F0A0B5C" w14:textId="20B727A0" w:rsidR="00A35022" w:rsidRPr="007E4FAA" w:rsidRDefault="00AD0D26" w:rsidP="00E651D1">
      <w:pPr>
        <w:spacing w:after="0" w:line="264" w:lineRule="auto"/>
        <w:jc w:val="center"/>
        <w:rPr>
          <w:rFonts w:cstheme="minorHAnsi"/>
          <w:b/>
          <w:color w:val="4472C4" w:themeColor="accent5"/>
        </w:rPr>
      </w:pPr>
      <w:r w:rsidRPr="007E4FAA">
        <w:rPr>
          <w:rFonts w:cstheme="minorHAnsi"/>
          <w:b/>
          <w:color w:val="4472C4" w:themeColor="accent5"/>
        </w:rPr>
        <w:t>(składają tylko Wykonawcy wspólnie ubiegający się o udzielenie Zamówienia)</w:t>
      </w:r>
    </w:p>
    <w:p w14:paraId="6F62C57A" w14:textId="0BFCA193" w:rsidR="00DB5743" w:rsidRDefault="00520174" w:rsidP="00681FF4">
      <w:pPr>
        <w:spacing w:after="0" w:line="264" w:lineRule="auto"/>
        <w:jc w:val="both"/>
        <w:rPr>
          <w:rFonts w:cstheme="minorHAnsi"/>
          <w:b/>
        </w:rPr>
      </w:pPr>
      <w:r w:rsidRPr="003D0F39">
        <w:rPr>
          <w:rFonts w:cstheme="minorHAnsi"/>
          <w:b/>
        </w:rPr>
        <w:t>s</w:t>
      </w:r>
      <w:r w:rsidR="00C4103F" w:rsidRPr="003D0F39">
        <w:rPr>
          <w:rFonts w:cstheme="minorHAnsi"/>
          <w:b/>
        </w:rPr>
        <w:t>kładane na pod</w:t>
      </w:r>
      <w:r w:rsidR="00804F07" w:rsidRPr="003D0F39">
        <w:rPr>
          <w:rFonts w:cstheme="minorHAnsi"/>
          <w:b/>
        </w:rPr>
        <w:t xml:space="preserve">stawie art. </w:t>
      </w:r>
      <w:r w:rsidR="00654E3E" w:rsidRPr="003D0F39">
        <w:rPr>
          <w:rFonts w:cstheme="minorHAnsi"/>
          <w:b/>
        </w:rPr>
        <w:t>1</w:t>
      </w:r>
      <w:r w:rsidR="00A35022">
        <w:rPr>
          <w:rFonts w:cstheme="minorHAnsi"/>
          <w:b/>
        </w:rPr>
        <w:t>17</w:t>
      </w:r>
      <w:r w:rsidR="00654E3E" w:rsidRPr="003D0F39">
        <w:rPr>
          <w:rFonts w:cstheme="minorHAnsi"/>
          <w:b/>
        </w:rPr>
        <w:t xml:space="preserve"> </w:t>
      </w:r>
      <w:r w:rsidR="00804F07" w:rsidRPr="003D0F39">
        <w:rPr>
          <w:rFonts w:cstheme="minorHAnsi"/>
          <w:b/>
        </w:rPr>
        <w:t xml:space="preserve">ust. </w:t>
      </w:r>
      <w:r w:rsidR="00A35022">
        <w:rPr>
          <w:rFonts w:cstheme="minorHAnsi"/>
          <w:b/>
        </w:rPr>
        <w:t>4</w:t>
      </w:r>
      <w:r w:rsidR="00804F07" w:rsidRPr="003D0F39">
        <w:rPr>
          <w:rFonts w:cstheme="minorHAnsi"/>
          <w:b/>
        </w:rPr>
        <w:t xml:space="preserve"> ustawy z dnia </w:t>
      </w:r>
      <w:r w:rsidR="00654E3E" w:rsidRPr="003D0F39">
        <w:rPr>
          <w:rFonts w:cstheme="minorHAnsi"/>
          <w:b/>
        </w:rPr>
        <w:t>11 września 2019 r.</w:t>
      </w:r>
      <w:r w:rsidR="00804F07" w:rsidRPr="003D0F39">
        <w:rPr>
          <w:rFonts w:cstheme="minorHAnsi"/>
          <w:b/>
        </w:rPr>
        <w:t xml:space="preserve"> </w:t>
      </w:r>
      <w:r w:rsidR="00C4103F" w:rsidRPr="003D0F39">
        <w:rPr>
          <w:rFonts w:cstheme="minorHAnsi"/>
          <w:b/>
        </w:rPr>
        <w:t>Prawo zamówień publicznych</w:t>
      </w:r>
      <w:r w:rsidR="004F37EB">
        <w:rPr>
          <w:rFonts w:cstheme="minorHAnsi"/>
          <w:b/>
        </w:rPr>
        <w:t xml:space="preserve"> (Dz.</w:t>
      </w:r>
      <w:r w:rsidR="009B7519">
        <w:rPr>
          <w:rFonts w:cstheme="minorHAnsi"/>
          <w:b/>
        </w:rPr>
        <w:t xml:space="preserve"> </w:t>
      </w:r>
      <w:r w:rsidR="004F37EB">
        <w:rPr>
          <w:rFonts w:cstheme="minorHAnsi"/>
          <w:b/>
        </w:rPr>
        <w:t>U</w:t>
      </w:r>
      <w:r w:rsidR="009B7519">
        <w:rPr>
          <w:rFonts w:cstheme="minorHAnsi"/>
          <w:b/>
        </w:rPr>
        <w:t>.</w:t>
      </w:r>
      <w:r w:rsidR="004F37EB">
        <w:rPr>
          <w:rFonts w:cstheme="minorHAnsi"/>
          <w:b/>
        </w:rPr>
        <w:t xml:space="preserve"> 202</w:t>
      </w:r>
      <w:r w:rsidR="00460C56">
        <w:rPr>
          <w:rFonts w:cstheme="minorHAnsi"/>
          <w:b/>
        </w:rPr>
        <w:t>3</w:t>
      </w:r>
      <w:r w:rsidR="00654E3E" w:rsidRPr="003D0F39">
        <w:rPr>
          <w:rFonts w:cstheme="minorHAnsi"/>
          <w:b/>
        </w:rPr>
        <w:t xml:space="preserve"> poz. </w:t>
      </w:r>
      <w:r w:rsidR="004F37EB">
        <w:rPr>
          <w:rFonts w:cstheme="minorHAnsi"/>
          <w:b/>
        </w:rPr>
        <w:t>1</w:t>
      </w:r>
      <w:r w:rsidR="00460C56">
        <w:rPr>
          <w:rFonts w:cstheme="minorHAnsi"/>
          <w:b/>
        </w:rPr>
        <w:t>605</w:t>
      </w:r>
      <w:r w:rsidR="009059DD">
        <w:rPr>
          <w:rFonts w:cstheme="minorHAnsi"/>
          <w:b/>
        </w:rPr>
        <w:t xml:space="preserve"> ze zm.</w:t>
      </w:r>
      <w:r w:rsidR="00654E3E" w:rsidRPr="003D0F39">
        <w:rPr>
          <w:rFonts w:cstheme="minorHAnsi"/>
          <w:b/>
        </w:rPr>
        <w:t>)</w:t>
      </w:r>
      <w:r w:rsidR="00A35022">
        <w:rPr>
          <w:rFonts w:cstheme="minorHAnsi"/>
          <w:b/>
        </w:rPr>
        <w:t xml:space="preserve"> </w:t>
      </w:r>
    </w:p>
    <w:p w14:paraId="15514C93" w14:textId="77777777" w:rsidR="00E651D1" w:rsidRDefault="00E651D1" w:rsidP="00E651D1">
      <w:pPr>
        <w:spacing w:after="0" w:line="264" w:lineRule="auto"/>
        <w:rPr>
          <w:rFonts w:cstheme="minorHAnsi"/>
          <w:i/>
        </w:rPr>
      </w:pPr>
    </w:p>
    <w:p w14:paraId="124BDA3C" w14:textId="4FDADB0A" w:rsidR="00E651D1" w:rsidRPr="00CC429E" w:rsidRDefault="00E651D1" w:rsidP="00E651D1">
      <w:pPr>
        <w:spacing w:after="0" w:line="264" w:lineRule="auto"/>
        <w:jc w:val="both"/>
        <w:rPr>
          <w:rFonts w:cstheme="minorHAnsi"/>
          <w:szCs w:val="24"/>
          <w:lang w:eastAsia="pl-PL"/>
        </w:rPr>
      </w:pPr>
      <w:r w:rsidRPr="00BD2F89">
        <w:rPr>
          <w:rFonts w:cstheme="minorHAnsi"/>
          <w:szCs w:val="24"/>
          <w:lang w:eastAsia="pl-PL"/>
        </w:rPr>
        <w:t>My, Wykonawcy</w:t>
      </w:r>
      <w:r w:rsidRPr="00BD2F89">
        <w:rPr>
          <w:rStyle w:val="Odwoanieprzypisudolnego"/>
          <w:rFonts w:cstheme="minorHAnsi"/>
          <w:szCs w:val="24"/>
          <w:lang w:eastAsia="pl-PL"/>
        </w:rPr>
        <w:footnoteReference w:id="1"/>
      </w:r>
      <w:r w:rsidRPr="00BD2F89">
        <w:rPr>
          <w:rFonts w:cstheme="minorHAnsi"/>
          <w:szCs w:val="24"/>
          <w:lang w:eastAsia="pl-PL"/>
        </w:rPr>
        <w:t xml:space="preserve"> wspólnie ubiegający</w:t>
      </w:r>
      <w:r w:rsidRPr="00CC429E">
        <w:rPr>
          <w:rFonts w:cstheme="minorHAnsi"/>
          <w:szCs w:val="24"/>
          <w:lang w:eastAsia="pl-PL"/>
        </w:rPr>
        <w:t xml:space="preserve"> się o udzielenie zamówienia publicznego:</w:t>
      </w:r>
    </w:p>
    <w:p w14:paraId="02FFF5B6" w14:textId="77777777" w:rsidR="00E651D1" w:rsidRPr="00CC429E" w:rsidRDefault="00E651D1" w:rsidP="00E651D1">
      <w:pPr>
        <w:spacing w:after="0" w:line="264" w:lineRule="auto"/>
        <w:jc w:val="both"/>
        <w:rPr>
          <w:rFonts w:cstheme="minorHAnsi"/>
          <w:szCs w:val="24"/>
          <w:lang w:eastAsia="pl-PL"/>
        </w:rPr>
      </w:pPr>
    </w:p>
    <w:p w14:paraId="3081E64A" w14:textId="0DBA4085" w:rsidR="00E651D1" w:rsidRPr="00BD2F89" w:rsidRDefault="00E651D1" w:rsidP="00BD2F89">
      <w:pPr>
        <w:pStyle w:val="Akapitzlist"/>
        <w:numPr>
          <w:ilvl w:val="0"/>
          <w:numId w:val="10"/>
        </w:numPr>
        <w:spacing w:after="0" w:line="264" w:lineRule="auto"/>
        <w:rPr>
          <w:rFonts w:eastAsia="Times New Roman" w:cstheme="minorHAnsi"/>
          <w:szCs w:val="24"/>
          <w:lang w:eastAsia="pl-PL"/>
        </w:rPr>
      </w:pPr>
      <w:r w:rsidRPr="00BD2F89">
        <w:rPr>
          <w:rFonts w:eastAsia="Times New Roman" w:cstheme="minorHAnsi"/>
          <w:b/>
          <w:szCs w:val="24"/>
          <w:lang w:eastAsia="pl-PL"/>
        </w:rPr>
        <w:t xml:space="preserve">Pełna Nazwa i adres Podmiotu: </w:t>
      </w:r>
      <w:r w:rsidRPr="00BD2F89">
        <w:rPr>
          <w:rFonts w:eastAsia="Times New Roman" w:cstheme="minorHAnsi"/>
          <w:szCs w:val="24"/>
          <w:lang w:eastAsia="pl-PL"/>
        </w:rPr>
        <w:t>………………………………….…………………………..….………………………………………….……</w:t>
      </w:r>
    </w:p>
    <w:p w14:paraId="026C6DF2" w14:textId="77777777" w:rsidR="00E651D1" w:rsidRPr="00BD2F89" w:rsidRDefault="00E651D1" w:rsidP="00720CAD">
      <w:pPr>
        <w:spacing w:after="0" w:line="264" w:lineRule="auto"/>
        <w:ind w:left="708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 xml:space="preserve">REGON: ………………………………………             </w:t>
      </w:r>
    </w:p>
    <w:p w14:paraId="14C284DB" w14:textId="77777777" w:rsidR="00E651D1" w:rsidRPr="00BD2F89" w:rsidRDefault="00E651D1" w:rsidP="00720CAD">
      <w:pPr>
        <w:spacing w:after="0" w:line="264" w:lineRule="auto"/>
        <w:ind w:left="708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>NIP: ……………………………………………</w:t>
      </w:r>
    </w:p>
    <w:p w14:paraId="056F71EC" w14:textId="77777777" w:rsidR="00E651D1" w:rsidRPr="00CC429E" w:rsidRDefault="00E651D1" w:rsidP="00E651D1">
      <w:pPr>
        <w:spacing w:after="0" w:line="264" w:lineRule="auto"/>
        <w:rPr>
          <w:rFonts w:eastAsia="Times New Roman" w:cstheme="minorHAnsi"/>
          <w:szCs w:val="24"/>
          <w:lang w:eastAsia="pl-PL"/>
        </w:rPr>
      </w:pPr>
    </w:p>
    <w:p w14:paraId="1F72233C" w14:textId="5A9F6DA8" w:rsidR="00E651D1" w:rsidRPr="00BD2F89" w:rsidRDefault="00E651D1" w:rsidP="00BD2F89">
      <w:pPr>
        <w:pStyle w:val="Akapitzlist"/>
        <w:numPr>
          <w:ilvl w:val="0"/>
          <w:numId w:val="10"/>
        </w:numPr>
        <w:spacing w:after="0" w:line="264" w:lineRule="auto"/>
        <w:rPr>
          <w:rFonts w:eastAsia="Times New Roman" w:cstheme="minorHAnsi"/>
          <w:szCs w:val="24"/>
          <w:lang w:eastAsia="pl-PL"/>
        </w:rPr>
      </w:pPr>
      <w:r w:rsidRPr="00BD2F89">
        <w:rPr>
          <w:rFonts w:eastAsia="Times New Roman" w:cstheme="minorHAnsi"/>
          <w:b/>
          <w:szCs w:val="24"/>
          <w:lang w:eastAsia="pl-PL"/>
        </w:rPr>
        <w:t xml:space="preserve">Pełna Nazwa i adres Podmiotu: </w:t>
      </w:r>
      <w:r w:rsidRPr="00BD2F89">
        <w:rPr>
          <w:rFonts w:eastAsia="Times New Roman" w:cstheme="minorHAnsi"/>
          <w:szCs w:val="24"/>
          <w:lang w:eastAsia="pl-PL"/>
        </w:rPr>
        <w:t>………………………………….…………………………..….………………………………………….……</w:t>
      </w:r>
    </w:p>
    <w:p w14:paraId="70127146" w14:textId="77777777" w:rsidR="00BD2F89" w:rsidRPr="00BD2F89" w:rsidRDefault="00BD2F89" w:rsidP="00720CAD">
      <w:pPr>
        <w:spacing w:after="0" w:line="264" w:lineRule="auto"/>
        <w:ind w:left="708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 xml:space="preserve">REGON: ………………………………………             </w:t>
      </w:r>
    </w:p>
    <w:p w14:paraId="0E9083AB" w14:textId="77777777" w:rsidR="00BD2F89" w:rsidRPr="00BD2F89" w:rsidRDefault="00BD2F89" w:rsidP="00720CAD">
      <w:pPr>
        <w:spacing w:after="0" w:line="264" w:lineRule="auto"/>
        <w:ind w:left="708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>NIP: ……………………………………………</w:t>
      </w:r>
    </w:p>
    <w:p w14:paraId="667D003D" w14:textId="77777777" w:rsidR="00E651D1" w:rsidRPr="00CC429E" w:rsidRDefault="00E651D1" w:rsidP="00E651D1">
      <w:pPr>
        <w:spacing w:after="0" w:line="264" w:lineRule="auto"/>
        <w:jc w:val="both"/>
        <w:rPr>
          <w:rFonts w:cstheme="minorHAnsi"/>
          <w:szCs w:val="24"/>
          <w:lang w:eastAsia="pl-PL"/>
        </w:rPr>
      </w:pPr>
    </w:p>
    <w:p w14:paraId="68FEF888" w14:textId="0ED281C0" w:rsidR="00C51550" w:rsidRDefault="00E651D1" w:rsidP="00E651D1">
      <w:pPr>
        <w:spacing w:after="0" w:line="264" w:lineRule="auto"/>
        <w:jc w:val="both"/>
        <w:rPr>
          <w:rFonts w:cstheme="minorHAnsi"/>
        </w:rPr>
      </w:pPr>
      <w:r w:rsidRPr="00CC429E">
        <w:rPr>
          <w:rFonts w:cstheme="minorHAnsi"/>
          <w:szCs w:val="24"/>
          <w:lang w:eastAsia="pl-PL"/>
        </w:rPr>
        <w:t>w nawiązaniu do złożonej przez nas oferty w</w:t>
      </w:r>
      <w:r>
        <w:rPr>
          <w:rFonts w:cstheme="minorHAnsi"/>
          <w:szCs w:val="24"/>
          <w:lang w:eastAsia="pl-PL"/>
        </w:rPr>
        <w:t xml:space="preserve"> przedmiotowym</w:t>
      </w:r>
      <w:r w:rsidRPr="00CC429E">
        <w:rPr>
          <w:rFonts w:cstheme="minorHAnsi"/>
          <w:szCs w:val="24"/>
          <w:lang w:eastAsia="pl-PL"/>
        </w:rPr>
        <w:t xml:space="preserve"> postępowaniu</w:t>
      </w:r>
    </w:p>
    <w:p w14:paraId="6672FDC1" w14:textId="77777777" w:rsidR="004A47B5" w:rsidRPr="00CC429E" w:rsidRDefault="004A47B5" w:rsidP="00E651D1">
      <w:pPr>
        <w:spacing w:after="0" w:line="264" w:lineRule="auto"/>
        <w:rPr>
          <w:rFonts w:eastAsia="Times New Roman" w:cstheme="minorHAnsi"/>
          <w:b/>
          <w:bCs/>
          <w:szCs w:val="24"/>
          <w:lang w:eastAsia="pl-PL"/>
        </w:rPr>
      </w:pPr>
    </w:p>
    <w:p w14:paraId="647DBE50" w14:textId="45E2142C" w:rsidR="004A47B5" w:rsidRDefault="00681FF4" w:rsidP="00E651D1">
      <w:pPr>
        <w:spacing w:after="0" w:line="264" w:lineRule="auto"/>
        <w:rPr>
          <w:rFonts w:eastAsia="Times New Roman" w:cstheme="minorHAnsi"/>
          <w:b/>
          <w:szCs w:val="24"/>
          <w:lang w:eastAsia="pl-PL"/>
        </w:rPr>
      </w:pPr>
      <w:r>
        <w:rPr>
          <w:rFonts w:eastAsia="Times New Roman" w:cstheme="minorHAnsi"/>
          <w:b/>
          <w:szCs w:val="24"/>
          <w:lang w:eastAsia="pl-PL"/>
        </w:rPr>
        <w:t>n</w:t>
      </w:r>
      <w:r w:rsidR="004A47B5" w:rsidRPr="00CC429E">
        <w:rPr>
          <w:rFonts w:eastAsia="Times New Roman" w:cstheme="minorHAnsi"/>
          <w:b/>
          <w:szCs w:val="24"/>
          <w:lang w:eastAsia="pl-PL"/>
        </w:rPr>
        <w:t>iniejszym oświadczamy, że:</w:t>
      </w:r>
    </w:p>
    <w:p w14:paraId="6D1A523D" w14:textId="77777777" w:rsidR="005255BF" w:rsidRPr="00CC429E" w:rsidRDefault="005255BF" w:rsidP="00E651D1">
      <w:pPr>
        <w:spacing w:after="0" w:line="264" w:lineRule="auto"/>
        <w:rPr>
          <w:rFonts w:eastAsia="Times New Roman" w:cstheme="minorHAnsi"/>
          <w:b/>
          <w:szCs w:val="24"/>
          <w:lang w:eastAsia="pl-PL"/>
        </w:rPr>
      </w:pPr>
    </w:p>
    <w:p w14:paraId="46FADDCD" w14:textId="5BD3BD1D" w:rsidR="004A47B5" w:rsidRPr="00CC429E" w:rsidRDefault="00681FF4" w:rsidP="00E651D1">
      <w:pPr>
        <w:spacing w:after="0" w:line="264" w:lineRule="auto"/>
        <w:rPr>
          <w:rFonts w:eastAsia="Times New Roman" w:cstheme="minorHAnsi"/>
          <w:b/>
          <w:szCs w:val="24"/>
          <w:lang w:eastAsia="pl-PL"/>
        </w:rPr>
      </w:pPr>
      <w:r>
        <w:rPr>
          <w:rFonts w:eastAsia="Times New Roman" w:cstheme="minorHAnsi"/>
          <w:b/>
          <w:szCs w:val="24"/>
          <w:lang w:eastAsia="pl-PL"/>
        </w:rPr>
        <w:t>w</w:t>
      </w:r>
      <w:r w:rsidR="004A47B5" w:rsidRPr="00CC429E">
        <w:rPr>
          <w:rFonts w:eastAsia="Times New Roman" w:cstheme="minorHAnsi"/>
          <w:b/>
          <w:szCs w:val="24"/>
          <w:lang w:eastAsia="pl-PL"/>
        </w:rPr>
        <w:t xml:space="preserve">arunek </w:t>
      </w:r>
      <w:r>
        <w:rPr>
          <w:rFonts w:eastAsia="Times New Roman" w:cstheme="minorHAnsi"/>
          <w:b/>
          <w:szCs w:val="24"/>
          <w:lang w:eastAsia="pl-PL"/>
        </w:rPr>
        <w:t xml:space="preserve">udziału w postępowaniu </w:t>
      </w:r>
      <w:r w:rsidR="004A47B5" w:rsidRPr="00CC429E">
        <w:rPr>
          <w:rFonts w:eastAsia="Times New Roman" w:cstheme="minorHAnsi"/>
          <w:b/>
          <w:szCs w:val="24"/>
          <w:lang w:eastAsia="pl-PL"/>
        </w:rPr>
        <w:t xml:space="preserve">opisany w </w:t>
      </w:r>
      <w:r w:rsidR="00E651D1">
        <w:rPr>
          <w:rFonts w:eastAsia="Times New Roman" w:cstheme="minorHAnsi"/>
          <w:b/>
          <w:szCs w:val="24"/>
          <w:lang w:eastAsia="pl-PL"/>
        </w:rPr>
        <w:t>Rozdziale 16 lit. „a”</w:t>
      </w:r>
      <w:r w:rsidR="004A47B5" w:rsidRPr="00CC429E">
        <w:rPr>
          <w:rFonts w:eastAsia="Times New Roman" w:cstheme="minorHAnsi"/>
          <w:b/>
          <w:szCs w:val="24"/>
          <w:lang w:eastAsia="pl-PL"/>
        </w:rPr>
        <w:t xml:space="preserve"> SWZ spełnia Wykonawca</w:t>
      </w:r>
      <w:r w:rsidR="00E651D1">
        <w:rPr>
          <w:rFonts w:eastAsia="Times New Roman" w:cstheme="minorHAnsi"/>
          <w:b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A47B5" w:rsidRPr="00CC429E" w14:paraId="09EDB0B8" w14:textId="77777777" w:rsidTr="00720CAD">
        <w:tc>
          <w:tcPr>
            <w:tcW w:w="3681" w:type="dxa"/>
          </w:tcPr>
          <w:p w14:paraId="211BDA0A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Pełna Nazwa i adres Podmiotu</w:t>
            </w:r>
          </w:p>
        </w:tc>
        <w:tc>
          <w:tcPr>
            <w:tcW w:w="5381" w:type="dxa"/>
          </w:tcPr>
          <w:p w14:paraId="43A0C68C" w14:textId="00D4611A" w:rsidR="004A47B5" w:rsidRPr="00CC429E" w:rsidRDefault="004A47B5" w:rsidP="00720CAD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Zakres</w:t>
            </w:r>
            <w:r w:rsidR="00E651D1">
              <w:rPr>
                <w:rFonts w:eastAsia="Times New Roman" w:cstheme="minorHAnsi"/>
                <w:b/>
                <w:szCs w:val="24"/>
              </w:rPr>
              <w:t xml:space="preserve"> usługi</w:t>
            </w:r>
            <w:r w:rsidRPr="00CC429E">
              <w:rPr>
                <w:rFonts w:eastAsia="Times New Roman" w:cstheme="minorHAnsi"/>
                <w:b/>
                <w:szCs w:val="24"/>
              </w:rPr>
              <w:t>, który</w:t>
            </w:r>
            <w:r w:rsidR="00720CAD">
              <w:rPr>
                <w:rFonts w:eastAsia="Times New Roman" w:cstheme="minorHAnsi"/>
                <w:b/>
                <w:szCs w:val="24"/>
              </w:rPr>
              <w:t xml:space="preserve"> </w:t>
            </w:r>
            <w:r w:rsidRPr="00CC429E">
              <w:rPr>
                <w:rFonts w:eastAsia="Times New Roman" w:cstheme="minorHAnsi"/>
                <w:b/>
                <w:szCs w:val="24"/>
              </w:rPr>
              <w:t>będzie wykonywany przez Wykonawcę</w:t>
            </w:r>
            <w:r w:rsidR="00E651D1">
              <w:rPr>
                <w:rFonts w:eastAsia="Times New Roman" w:cstheme="minorHAnsi"/>
                <w:b/>
                <w:szCs w:val="24"/>
              </w:rPr>
              <w:t xml:space="preserve"> (zgodnie z SWZ)</w:t>
            </w:r>
          </w:p>
        </w:tc>
      </w:tr>
      <w:tr w:rsidR="004A47B5" w:rsidRPr="00CC429E" w14:paraId="0DEBB083" w14:textId="77777777" w:rsidTr="00720CAD">
        <w:tc>
          <w:tcPr>
            <w:tcW w:w="3681" w:type="dxa"/>
          </w:tcPr>
          <w:p w14:paraId="7EA13DBC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5381" w:type="dxa"/>
          </w:tcPr>
          <w:p w14:paraId="434B2293" w14:textId="77777777" w:rsidR="004A47B5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  <w:p w14:paraId="0ACA4CA9" w14:textId="1CE2C924" w:rsidR="00E651D1" w:rsidRPr="00CC429E" w:rsidRDefault="00E651D1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</w:tr>
    </w:tbl>
    <w:p w14:paraId="35F51CEA" w14:textId="77777777" w:rsidR="004A47B5" w:rsidRPr="00CC429E" w:rsidRDefault="004A47B5" w:rsidP="00E651D1">
      <w:pPr>
        <w:spacing w:after="0" w:line="264" w:lineRule="auto"/>
        <w:rPr>
          <w:rFonts w:eastAsia="Times New Roman" w:cstheme="minorHAnsi"/>
          <w:szCs w:val="24"/>
          <w:lang w:eastAsia="pl-PL"/>
        </w:rPr>
      </w:pPr>
    </w:p>
    <w:p w14:paraId="0C17D003" w14:textId="278A566F" w:rsidR="00681FF4" w:rsidRPr="00CC429E" w:rsidRDefault="00681FF4" w:rsidP="00681FF4">
      <w:pPr>
        <w:spacing w:after="0" w:line="264" w:lineRule="auto"/>
        <w:rPr>
          <w:rFonts w:eastAsia="Times New Roman" w:cstheme="minorHAnsi"/>
          <w:b/>
          <w:szCs w:val="24"/>
          <w:lang w:eastAsia="pl-PL"/>
        </w:rPr>
      </w:pPr>
      <w:r>
        <w:rPr>
          <w:rFonts w:eastAsia="Times New Roman" w:cstheme="minorHAnsi"/>
          <w:b/>
          <w:szCs w:val="24"/>
          <w:lang w:eastAsia="pl-PL"/>
        </w:rPr>
        <w:t>w</w:t>
      </w:r>
      <w:r w:rsidRPr="00CC429E">
        <w:rPr>
          <w:rFonts w:eastAsia="Times New Roman" w:cstheme="minorHAnsi"/>
          <w:b/>
          <w:szCs w:val="24"/>
          <w:lang w:eastAsia="pl-PL"/>
        </w:rPr>
        <w:t xml:space="preserve">arunek </w:t>
      </w:r>
      <w:r>
        <w:rPr>
          <w:rFonts w:eastAsia="Times New Roman" w:cstheme="minorHAnsi"/>
          <w:b/>
          <w:szCs w:val="24"/>
          <w:lang w:eastAsia="pl-PL"/>
        </w:rPr>
        <w:t xml:space="preserve">udziału w postępowaniu </w:t>
      </w:r>
      <w:r w:rsidRPr="00CC429E">
        <w:rPr>
          <w:rFonts w:eastAsia="Times New Roman" w:cstheme="minorHAnsi"/>
          <w:b/>
          <w:szCs w:val="24"/>
          <w:lang w:eastAsia="pl-PL"/>
        </w:rPr>
        <w:t xml:space="preserve">opisany w </w:t>
      </w:r>
      <w:r>
        <w:rPr>
          <w:rFonts w:eastAsia="Times New Roman" w:cstheme="minorHAnsi"/>
          <w:b/>
          <w:szCs w:val="24"/>
          <w:lang w:eastAsia="pl-PL"/>
        </w:rPr>
        <w:t>Rozdziale 16 lit. „b”</w:t>
      </w:r>
      <w:r w:rsidRPr="00CC429E">
        <w:rPr>
          <w:rFonts w:eastAsia="Times New Roman" w:cstheme="minorHAnsi"/>
          <w:b/>
          <w:szCs w:val="24"/>
          <w:lang w:eastAsia="pl-PL"/>
        </w:rPr>
        <w:t xml:space="preserve"> SWZ spełnia Wykonawca</w:t>
      </w:r>
      <w:r>
        <w:rPr>
          <w:rFonts w:eastAsia="Times New Roman" w:cstheme="minorHAnsi"/>
          <w:b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A47B5" w:rsidRPr="00CC429E" w14:paraId="251A598C" w14:textId="77777777" w:rsidTr="00720CAD">
        <w:tc>
          <w:tcPr>
            <w:tcW w:w="3681" w:type="dxa"/>
          </w:tcPr>
          <w:p w14:paraId="507E8859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Pełna Nazwa i adres Podmiotu</w:t>
            </w:r>
          </w:p>
        </w:tc>
        <w:tc>
          <w:tcPr>
            <w:tcW w:w="5381" w:type="dxa"/>
          </w:tcPr>
          <w:p w14:paraId="6BD6A8E5" w14:textId="0A2E20D4" w:rsidR="004A47B5" w:rsidRPr="00CC429E" w:rsidRDefault="004A47B5" w:rsidP="00720CAD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Zakre</w:t>
            </w:r>
            <w:r w:rsidR="00E651D1">
              <w:rPr>
                <w:rFonts w:eastAsia="Times New Roman" w:cstheme="minorHAnsi"/>
                <w:b/>
                <w:szCs w:val="24"/>
              </w:rPr>
              <w:t>s usługi</w:t>
            </w:r>
            <w:r w:rsidRPr="00CC429E">
              <w:rPr>
                <w:rFonts w:eastAsia="Times New Roman" w:cstheme="minorHAnsi"/>
                <w:b/>
                <w:szCs w:val="24"/>
              </w:rPr>
              <w:t>, który</w:t>
            </w:r>
            <w:r w:rsidR="00720CAD">
              <w:rPr>
                <w:rFonts w:eastAsia="Times New Roman" w:cstheme="minorHAnsi"/>
                <w:b/>
                <w:szCs w:val="24"/>
              </w:rPr>
              <w:t xml:space="preserve"> </w:t>
            </w:r>
            <w:r w:rsidRPr="00CC429E">
              <w:rPr>
                <w:rFonts w:eastAsia="Times New Roman" w:cstheme="minorHAnsi"/>
                <w:b/>
                <w:szCs w:val="24"/>
              </w:rPr>
              <w:t>będzie wykonywany przez Wykonawcę</w:t>
            </w:r>
            <w:r w:rsidR="00E651D1">
              <w:rPr>
                <w:rFonts w:eastAsia="Times New Roman" w:cstheme="minorHAnsi"/>
                <w:b/>
                <w:szCs w:val="24"/>
              </w:rPr>
              <w:t xml:space="preserve"> (zgodnie z SWZ)</w:t>
            </w:r>
          </w:p>
        </w:tc>
      </w:tr>
      <w:tr w:rsidR="004A47B5" w:rsidRPr="00CC429E" w14:paraId="04A5ECDF" w14:textId="77777777" w:rsidTr="00720CAD">
        <w:tc>
          <w:tcPr>
            <w:tcW w:w="3681" w:type="dxa"/>
          </w:tcPr>
          <w:p w14:paraId="7EEA092D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5381" w:type="dxa"/>
          </w:tcPr>
          <w:p w14:paraId="736F01D3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</w:tr>
    </w:tbl>
    <w:p w14:paraId="3817D52F" w14:textId="48A25850" w:rsidR="00DB5C75" w:rsidRPr="00E651D1" w:rsidRDefault="00DB5C75" w:rsidP="00E651D1">
      <w:pPr>
        <w:suppressAutoHyphens/>
        <w:spacing w:after="0" w:line="264" w:lineRule="auto"/>
        <w:jc w:val="both"/>
        <w:rPr>
          <w:rFonts w:cstheme="minorHAnsi"/>
          <w:sz w:val="16"/>
          <w:szCs w:val="16"/>
        </w:rPr>
      </w:pPr>
    </w:p>
    <w:sectPr w:rsidR="00DB5C75" w:rsidRPr="00E651D1" w:rsidSect="00720CAD">
      <w:headerReference w:type="default" r:id="rId11"/>
      <w:endnotePr>
        <w:numFmt w:val="decimal"/>
      </w:endnotePr>
      <w:pgSz w:w="11906" w:h="16838" w:code="9"/>
      <w:pgMar w:top="993" w:right="1417" w:bottom="993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6EDF5" w14:textId="77777777" w:rsidR="006855D8" w:rsidRDefault="006855D8" w:rsidP="0038231F">
      <w:pPr>
        <w:spacing w:after="0" w:line="240" w:lineRule="auto"/>
      </w:pPr>
      <w:r>
        <w:separator/>
      </w:r>
    </w:p>
  </w:endnote>
  <w:endnote w:type="continuationSeparator" w:id="0">
    <w:p w14:paraId="1F0DF09F" w14:textId="77777777" w:rsidR="006855D8" w:rsidRDefault="006855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5A5D9" w14:textId="77777777" w:rsidR="006855D8" w:rsidRDefault="006855D8" w:rsidP="0038231F">
      <w:pPr>
        <w:spacing w:after="0" w:line="240" w:lineRule="auto"/>
      </w:pPr>
      <w:r>
        <w:separator/>
      </w:r>
    </w:p>
  </w:footnote>
  <w:footnote w:type="continuationSeparator" w:id="0">
    <w:p w14:paraId="7C2C60D3" w14:textId="77777777" w:rsidR="006855D8" w:rsidRDefault="006855D8" w:rsidP="0038231F">
      <w:pPr>
        <w:spacing w:after="0" w:line="240" w:lineRule="auto"/>
      </w:pPr>
      <w:r>
        <w:continuationSeparator/>
      </w:r>
    </w:p>
  </w:footnote>
  <w:footnote w:id="1">
    <w:p w14:paraId="72099217" w14:textId="15B9BBE2" w:rsidR="00E651D1" w:rsidRPr="00E651D1" w:rsidRDefault="00E651D1" w:rsidP="00E651D1">
      <w:pPr>
        <w:spacing w:after="0" w:line="264" w:lineRule="auto"/>
        <w:rPr>
          <w:rFonts w:cstheme="minorHAnsi"/>
          <w:sz w:val="18"/>
          <w:szCs w:val="18"/>
          <w:lang w:eastAsia="pl-PL"/>
        </w:rPr>
      </w:pPr>
      <w:r w:rsidRPr="00E651D1">
        <w:rPr>
          <w:rStyle w:val="Odwoanieprzypisudolnego"/>
          <w:sz w:val="18"/>
          <w:szCs w:val="18"/>
        </w:rPr>
        <w:footnoteRef/>
      </w:r>
      <w:r w:rsidRPr="00E651D1">
        <w:rPr>
          <w:sz w:val="18"/>
          <w:szCs w:val="18"/>
        </w:rPr>
        <w:t xml:space="preserve"> Należy </w:t>
      </w:r>
      <w:r w:rsidRPr="00E651D1">
        <w:rPr>
          <w:rFonts w:cstheme="minorHAnsi"/>
          <w:sz w:val="18"/>
          <w:szCs w:val="18"/>
          <w:lang w:eastAsia="pl-PL"/>
        </w:rPr>
        <w:t>wypisać wszystkich Wykonawców składających ofertę wspólną.</w:t>
      </w:r>
    </w:p>
    <w:p w14:paraId="1A1201A6" w14:textId="74367476" w:rsidR="00E651D1" w:rsidRDefault="00E651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94251" w14:textId="77777777" w:rsidR="00720CAD" w:rsidRPr="007F3CF6" w:rsidRDefault="00720CAD" w:rsidP="00720CAD">
    <w:pPr>
      <w:pStyle w:val="Nagwek"/>
      <w:jc w:val="center"/>
    </w:pPr>
    <w:r>
      <w:rPr>
        <w:noProof/>
      </w:rPr>
      <w:drawing>
        <wp:inline distT="0" distB="0" distL="0" distR="0" wp14:anchorId="2E538353" wp14:editId="54E1DE4B">
          <wp:extent cx="4257675" cy="626543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49" b="12995"/>
                  <a:stretch/>
                </pic:blipFill>
                <pic:spPr bwMode="auto">
                  <a:xfrm>
                    <a:off x="0" y="0"/>
                    <a:ext cx="4402139" cy="6478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E1F3D2" w14:textId="057E15C5" w:rsidR="00720CAD" w:rsidRPr="00DF1B59" w:rsidRDefault="00720CAD" w:rsidP="00720CAD">
    <w:pPr>
      <w:jc w:val="right"/>
      <w:rPr>
        <w:rFonts w:cstheme="minorHAnsi"/>
        <w:b/>
      </w:rPr>
    </w:pPr>
    <w:r w:rsidRPr="00DF1B59">
      <w:rPr>
        <w:rFonts w:cstheme="minorHAnsi"/>
        <w:b/>
      </w:rPr>
      <w:t>AZ.</w:t>
    </w:r>
    <w:r w:rsidR="00783C34" w:rsidRPr="00DF1B59">
      <w:rPr>
        <w:rFonts w:cstheme="minorHAnsi"/>
        <w:b/>
      </w:rPr>
      <w:t xml:space="preserve"> </w:t>
    </w:r>
    <w:r w:rsidRPr="00DF1B59">
      <w:rPr>
        <w:rFonts w:cstheme="minorHAnsi"/>
        <w:b/>
      </w:rPr>
      <w:t>262.</w:t>
    </w:r>
    <w:r w:rsidR="00783C34">
      <w:rPr>
        <w:rFonts w:cstheme="minorHAnsi"/>
        <w:b/>
      </w:rPr>
      <w:t>1</w:t>
    </w:r>
    <w:r w:rsidR="0052475E">
      <w:rPr>
        <w:rFonts w:cstheme="minorHAnsi"/>
        <w:b/>
      </w:rPr>
      <w:t>6</w:t>
    </w:r>
    <w:r w:rsidR="00783C34">
      <w:rPr>
        <w:rFonts w:cstheme="minorHAnsi"/>
        <w:b/>
      </w:rPr>
      <w:t>00.</w:t>
    </w:r>
    <w:r w:rsidRPr="00DF1B59">
      <w:rPr>
        <w:rFonts w:cstheme="minorHAnsi"/>
        <w:b/>
      </w:rPr>
      <w:t>2024</w:t>
    </w:r>
  </w:p>
  <w:p w14:paraId="19F185C1" w14:textId="63E27D21" w:rsidR="00D34221" w:rsidRDefault="00D34221" w:rsidP="00D34221">
    <w:pPr>
      <w:pStyle w:val="Nagwek"/>
      <w:jc w:val="right"/>
    </w:pPr>
    <w:r>
      <w:t xml:space="preserve">Załącznik </w:t>
    </w:r>
    <w:r w:rsidR="00E651D1">
      <w:t xml:space="preserve">nr 8 </w:t>
    </w:r>
    <w:r>
      <w:t>do SWZ</w:t>
    </w:r>
  </w:p>
  <w:p w14:paraId="6C4143BF" w14:textId="77777777" w:rsidR="00D34221" w:rsidRDefault="00D34221" w:rsidP="00D3422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D059A"/>
    <w:multiLevelType w:val="hybridMultilevel"/>
    <w:tmpl w:val="84228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1512"/>
    <w:rsid w:val="00030B2D"/>
    <w:rsid w:val="00033A02"/>
    <w:rsid w:val="00050795"/>
    <w:rsid w:val="0006105B"/>
    <w:rsid w:val="000613EB"/>
    <w:rsid w:val="000777FC"/>
    <w:rsid w:val="000809B6"/>
    <w:rsid w:val="000817F4"/>
    <w:rsid w:val="000A7BA8"/>
    <w:rsid w:val="000B1025"/>
    <w:rsid w:val="000B1EC6"/>
    <w:rsid w:val="000B1F47"/>
    <w:rsid w:val="000C021E"/>
    <w:rsid w:val="000C1B90"/>
    <w:rsid w:val="000D03AF"/>
    <w:rsid w:val="000D73C4"/>
    <w:rsid w:val="000E2347"/>
    <w:rsid w:val="000E4D37"/>
    <w:rsid w:val="000F1229"/>
    <w:rsid w:val="000F2452"/>
    <w:rsid w:val="000F4C8A"/>
    <w:rsid w:val="0010384A"/>
    <w:rsid w:val="00103B61"/>
    <w:rsid w:val="0011121A"/>
    <w:rsid w:val="00140467"/>
    <w:rsid w:val="00144074"/>
    <w:rsid w:val="001448FB"/>
    <w:rsid w:val="001501A7"/>
    <w:rsid w:val="001523F8"/>
    <w:rsid w:val="001670F2"/>
    <w:rsid w:val="001807BF"/>
    <w:rsid w:val="001842CF"/>
    <w:rsid w:val="00190D6E"/>
    <w:rsid w:val="00193E01"/>
    <w:rsid w:val="001957C5"/>
    <w:rsid w:val="001A4D4E"/>
    <w:rsid w:val="001B5E81"/>
    <w:rsid w:val="001C6945"/>
    <w:rsid w:val="001D3A19"/>
    <w:rsid w:val="001D4C90"/>
    <w:rsid w:val="001E4E91"/>
    <w:rsid w:val="001F4C82"/>
    <w:rsid w:val="001F65C2"/>
    <w:rsid w:val="001F7CBF"/>
    <w:rsid w:val="00206311"/>
    <w:rsid w:val="002167D3"/>
    <w:rsid w:val="0023708C"/>
    <w:rsid w:val="0024732C"/>
    <w:rsid w:val="0025263C"/>
    <w:rsid w:val="00253537"/>
    <w:rsid w:val="0025358A"/>
    <w:rsid w:val="00255142"/>
    <w:rsid w:val="0026432E"/>
    <w:rsid w:val="00267089"/>
    <w:rsid w:val="00272885"/>
    <w:rsid w:val="0027560C"/>
    <w:rsid w:val="00285754"/>
    <w:rsid w:val="00285916"/>
    <w:rsid w:val="00287BCD"/>
    <w:rsid w:val="00291828"/>
    <w:rsid w:val="002A2625"/>
    <w:rsid w:val="002A68E2"/>
    <w:rsid w:val="002A6F82"/>
    <w:rsid w:val="002B6CC1"/>
    <w:rsid w:val="002C388F"/>
    <w:rsid w:val="002C42F8"/>
    <w:rsid w:val="002C4948"/>
    <w:rsid w:val="002C558F"/>
    <w:rsid w:val="002D19C4"/>
    <w:rsid w:val="002D3114"/>
    <w:rsid w:val="002E566B"/>
    <w:rsid w:val="002E641A"/>
    <w:rsid w:val="00300674"/>
    <w:rsid w:val="00304292"/>
    <w:rsid w:val="00307A36"/>
    <w:rsid w:val="00313911"/>
    <w:rsid w:val="00316D8F"/>
    <w:rsid w:val="003178CE"/>
    <w:rsid w:val="00320A5A"/>
    <w:rsid w:val="00332C10"/>
    <w:rsid w:val="003416FE"/>
    <w:rsid w:val="0034230E"/>
    <w:rsid w:val="00347AB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F39"/>
    <w:rsid w:val="003D272A"/>
    <w:rsid w:val="003D7458"/>
    <w:rsid w:val="003E1710"/>
    <w:rsid w:val="003F024C"/>
    <w:rsid w:val="003F0F5D"/>
    <w:rsid w:val="004166DF"/>
    <w:rsid w:val="004252DE"/>
    <w:rsid w:val="00434CC2"/>
    <w:rsid w:val="00450F82"/>
    <w:rsid w:val="0045495E"/>
    <w:rsid w:val="00460C56"/>
    <w:rsid w:val="00466838"/>
    <w:rsid w:val="004761C6"/>
    <w:rsid w:val="00484F88"/>
    <w:rsid w:val="00492587"/>
    <w:rsid w:val="00492CFF"/>
    <w:rsid w:val="004A1608"/>
    <w:rsid w:val="004A47B5"/>
    <w:rsid w:val="004B00A9"/>
    <w:rsid w:val="004B1409"/>
    <w:rsid w:val="004C43B8"/>
    <w:rsid w:val="004E0A4D"/>
    <w:rsid w:val="004F23F7"/>
    <w:rsid w:val="004F3005"/>
    <w:rsid w:val="004F37EB"/>
    <w:rsid w:val="00500358"/>
    <w:rsid w:val="005031A7"/>
    <w:rsid w:val="005162F4"/>
    <w:rsid w:val="00520174"/>
    <w:rsid w:val="00520592"/>
    <w:rsid w:val="0052475E"/>
    <w:rsid w:val="0052487A"/>
    <w:rsid w:val="005255BF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A1806"/>
    <w:rsid w:val="005A73FB"/>
    <w:rsid w:val="005C525C"/>
    <w:rsid w:val="005D2587"/>
    <w:rsid w:val="005E176A"/>
    <w:rsid w:val="0061428F"/>
    <w:rsid w:val="00624F60"/>
    <w:rsid w:val="00643736"/>
    <w:rsid w:val="006440B0"/>
    <w:rsid w:val="0064500B"/>
    <w:rsid w:val="00653B11"/>
    <w:rsid w:val="00654E3E"/>
    <w:rsid w:val="00672EAA"/>
    <w:rsid w:val="00676BB3"/>
    <w:rsid w:val="00677C66"/>
    <w:rsid w:val="00681FF4"/>
    <w:rsid w:val="006855D8"/>
    <w:rsid w:val="00687919"/>
    <w:rsid w:val="00692DF3"/>
    <w:rsid w:val="0069645F"/>
    <w:rsid w:val="006A52B6"/>
    <w:rsid w:val="006B4BA1"/>
    <w:rsid w:val="006D02DF"/>
    <w:rsid w:val="006D1732"/>
    <w:rsid w:val="006E16A6"/>
    <w:rsid w:val="006F3D32"/>
    <w:rsid w:val="00704FF9"/>
    <w:rsid w:val="007118F0"/>
    <w:rsid w:val="00720CAD"/>
    <w:rsid w:val="00721695"/>
    <w:rsid w:val="007420BD"/>
    <w:rsid w:val="0074522E"/>
    <w:rsid w:val="00746532"/>
    <w:rsid w:val="00757AC4"/>
    <w:rsid w:val="007613EA"/>
    <w:rsid w:val="00770CA8"/>
    <w:rsid w:val="00774767"/>
    <w:rsid w:val="00783C34"/>
    <w:rsid w:val="007840F2"/>
    <w:rsid w:val="00784D0F"/>
    <w:rsid w:val="007936D6"/>
    <w:rsid w:val="0079437F"/>
    <w:rsid w:val="0079713A"/>
    <w:rsid w:val="007A2C17"/>
    <w:rsid w:val="007B44F0"/>
    <w:rsid w:val="007B7890"/>
    <w:rsid w:val="007E25BD"/>
    <w:rsid w:val="007E2F69"/>
    <w:rsid w:val="007E4FAA"/>
    <w:rsid w:val="007F6DD2"/>
    <w:rsid w:val="00804F07"/>
    <w:rsid w:val="00817AB3"/>
    <w:rsid w:val="008219FA"/>
    <w:rsid w:val="008266C2"/>
    <w:rsid w:val="00830AB1"/>
    <w:rsid w:val="0084469A"/>
    <w:rsid w:val="008560CF"/>
    <w:rsid w:val="0085659B"/>
    <w:rsid w:val="0085750E"/>
    <w:rsid w:val="00862284"/>
    <w:rsid w:val="0086245D"/>
    <w:rsid w:val="00864E46"/>
    <w:rsid w:val="00871023"/>
    <w:rsid w:val="00874044"/>
    <w:rsid w:val="008740D4"/>
    <w:rsid w:val="00875011"/>
    <w:rsid w:val="00887950"/>
    <w:rsid w:val="00892E48"/>
    <w:rsid w:val="008A3753"/>
    <w:rsid w:val="008A5BE7"/>
    <w:rsid w:val="008B33C5"/>
    <w:rsid w:val="008C6DF8"/>
    <w:rsid w:val="008D0487"/>
    <w:rsid w:val="008D3D18"/>
    <w:rsid w:val="008E3274"/>
    <w:rsid w:val="008F00B6"/>
    <w:rsid w:val="008F3818"/>
    <w:rsid w:val="00900103"/>
    <w:rsid w:val="009059DD"/>
    <w:rsid w:val="009129F3"/>
    <w:rsid w:val="00920F98"/>
    <w:rsid w:val="009260AD"/>
    <w:rsid w:val="009301A2"/>
    <w:rsid w:val="00931AF1"/>
    <w:rsid w:val="009375EB"/>
    <w:rsid w:val="009469C7"/>
    <w:rsid w:val="00956C26"/>
    <w:rsid w:val="00967638"/>
    <w:rsid w:val="00975C49"/>
    <w:rsid w:val="00984470"/>
    <w:rsid w:val="00995C9A"/>
    <w:rsid w:val="009A397D"/>
    <w:rsid w:val="009B4B82"/>
    <w:rsid w:val="009B7519"/>
    <w:rsid w:val="009C0C6C"/>
    <w:rsid w:val="009C6DDE"/>
    <w:rsid w:val="009D314C"/>
    <w:rsid w:val="009E6482"/>
    <w:rsid w:val="009F1311"/>
    <w:rsid w:val="00A043FF"/>
    <w:rsid w:val="00A058AD"/>
    <w:rsid w:val="00A0658E"/>
    <w:rsid w:val="00A06605"/>
    <w:rsid w:val="00A1401D"/>
    <w:rsid w:val="00A1471A"/>
    <w:rsid w:val="00A1685D"/>
    <w:rsid w:val="00A31F83"/>
    <w:rsid w:val="00A3431A"/>
    <w:rsid w:val="00A347DE"/>
    <w:rsid w:val="00A35022"/>
    <w:rsid w:val="00A36E95"/>
    <w:rsid w:val="00A47271"/>
    <w:rsid w:val="00A56074"/>
    <w:rsid w:val="00A56607"/>
    <w:rsid w:val="00A62798"/>
    <w:rsid w:val="00A71FE6"/>
    <w:rsid w:val="00A776FE"/>
    <w:rsid w:val="00A82213"/>
    <w:rsid w:val="00A943B4"/>
    <w:rsid w:val="00A95F9D"/>
    <w:rsid w:val="00AB39E6"/>
    <w:rsid w:val="00AB5E32"/>
    <w:rsid w:val="00AB71A8"/>
    <w:rsid w:val="00AC01C3"/>
    <w:rsid w:val="00AC34B1"/>
    <w:rsid w:val="00AD0460"/>
    <w:rsid w:val="00AD0D26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DC0"/>
    <w:rsid w:val="00B24E69"/>
    <w:rsid w:val="00B3126E"/>
    <w:rsid w:val="00B32659"/>
    <w:rsid w:val="00B35FDB"/>
    <w:rsid w:val="00B37134"/>
    <w:rsid w:val="00B40FC8"/>
    <w:rsid w:val="00B54504"/>
    <w:rsid w:val="00B80D0E"/>
    <w:rsid w:val="00B902B5"/>
    <w:rsid w:val="00BB1D6E"/>
    <w:rsid w:val="00BC099B"/>
    <w:rsid w:val="00BD06C3"/>
    <w:rsid w:val="00BD2F89"/>
    <w:rsid w:val="00BD7D18"/>
    <w:rsid w:val="00BE4C19"/>
    <w:rsid w:val="00BF1F3F"/>
    <w:rsid w:val="00C00C2E"/>
    <w:rsid w:val="00C12C5E"/>
    <w:rsid w:val="00C22538"/>
    <w:rsid w:val="00C27375"/>
    <w:rsid w:val="00C36B30"/>
    <w:rsid w:val="00C4103F"/>
    <w:rsid w:val="00C42F37"/>
    <w:rsid w:val="00C456FB"/>
    <w:rsid w:val="00C51550"/>
    <w:rsid w:val="00C53496"/>
    <w:rsid w:val="00C57DEB"/>
    <w:rsid w:val="00C61004"/>
    <w:rsid w:val="00C75633"/>
    <w:rsid w:val="00CA5F28"/>
    <w:rsid w:val="00CB016C"/>
    <w:rsid w:val="00CB15D1"/>
    <w:rsid w:val="00CC6896"/>
    <w:rsid w:val="00CC7843"/>
    <w:rsid w:val="00CE6400"/>
    <w:rsid w:val="00CF2E38"/>
    <w:rsid w:val="00CF4A74"/>
    <w:rsid w:val="00CF6B96"/>
    <w:rsid w:val="00D0415F"/>
    <w:rsid w:val="00D1235D"/>
    <w:rsid w:val="00D34221"/>
    <w:rsid w:val="00D34D9A"/>
    <w:rsid w:val="00D409DE"/>
    <w:rsid w:val="00D42AA3"/>
    <w:rsid w:val="00D42C9B"/>
    <w:rsid w:val="00D452EE"/>
    <w:rsid w:val="00D45823"/>
    <w:rsid w:val="00D47D38"/>
    <w:rsid w:val="00D5404F"/>
    <w:rsid w:val="00D66886"/>
    <w:rsid w:val="00D7532C"/>
    <w:rsid w:val="00D86E2F"/>
    <w:rsid w:val="00D877B3"/>
    <w:rsid w:val="00D916AB"/>
    <w:rsid w:val="00DA2295"/>
    <w:rsid w:val="00DB5743"/>
    <w:rsid w:val="00DB5C75"/>
    <w:rsid w:val="00DC3F44"/>
    <w:rsid w:val="00DD146A"/>
    <w:rsid w:val="00DD3E9D"/>
    <w:rsid w:val="00DE5C7E"/>
    <w:rsid w:val="00DE73EE"/>
    <w:rsid w:val="00DF04D2"/>
    <w:rsid w:val="00DF4164"/>
    <w:rsid w:val="00E05152"/>
    <w:rsid w:val="00E14552"/>
    <w:rsid w:val="00E15D59"/>
    <w:rsid w:val="00E21B42"/>
    <w:rsid w:val="00E30517"/>
    <w:rsid w:val="00E42744"/>
    <w:rsid w:val="00E42CC3"/>
    <w:rsid w:val="00E45CE7"/>
    <w:rsid w:val="00E55512"/>
    <w:rsid w:val="00E651D1"/>
    <w:rsid w:val="00E74CAF"/>
    <w:rsid w:val="00E86A2B"/>
    <w:rsid w:val="00E87512"/>
    <w:rsid w:val="00E9065E"/>
    <w:rsid w:val="00EA74CD"/>
    <w:rsid w:val="00EB3286"/>
    <w:rsid w:val="00EC13B4"/>
    <w:rsid w:val="00EC7E8A"/>
    <w:rsid w:val="00EE4535"/>
    <w:rsid w:val="00EE4835"/>
    <w:rsid w:val="00EE7725"/>
    <w:rsid w:val="00EF741B"/>
    <w:rsid w:val="00EF74CA"/>
    <w:rsid w:val="00F014B6"/>
    <w:rsid w:val="00F053EC"/>
    <w:rsid w:val="00F2074D"/>
    <w:rsid w:val="00F25B78"/>
    <w:rsid w:val="00F33AC3"/>
    <w:rsid w:val="00F365F2"/>
    <w:rsid w:val="00F54680"/>
    <w:rsid w:val="00F71118"/>
    <w:rsid w:val="00F82A14"/>
    <w:rsid w:val="00F9507A"/>
    <w:rsid w:val="00FB67D7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293E3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table" w:styleId="Tabela-Siatka">
    <w:name w:val="Table Grid"/>
    <w:basedOn w:val="Standardowy"/>
    <w:rsid w:val="00A3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fe4ec5-32cb-40ee-b766-e4531ed830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547758ECD06241BA954E2585B9F71E" ma:contentTypeVersion="16" ma:contentTypeDescription="Utwórz nowy dokument." ma:contentTypeScope="" ma:versionID="cbe85176a1238b2749008a2d39cbabc2">
  <xsd:schema xmlns:xsd="http://www.w3.org/2001/XMLSchema" xmlns:xs="http://www.w3.org/2001/XMLSchema" xmlns:p="http://schemas.microsoft.com/office/2006/metadata/properties" xmlns:ns3="da74404b-434e-4b7d-a0b5-e38da3b2aaec" xmlns:ns4="c9fe4ec5-32cb-40ee-b766-e4531ed830fb" targetNamespace="http://schemas.microsoft.com/office/2006/metadata/properties" ma:root="true" ma:fieldsID="acbd984b362b51c96424ad881efbaeba" ns3:_="" ns4:_="">
    <xsd:import namespace="da74404b-434e-4b7d-a0b5-e38da3b2aaec"/>
    <xsd:import namespace="c9fe4ec5-32cb-40ee-b766-e4531ed830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ObjectDetectorVersions" minOccurs="0"/>
                <xsd:element ref="ns4:_activity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4404b-434e-4b7d-a0b5-e38da3b2a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e4ec5-32cb-40ee-b766-e4531ed83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11FC-0328-48A1-86B5-E37F8B5F06C5}">
  <ds:schemaRefs>
    <ds:schemaRef ds:uri="http://schemas.microsoft.com/office/2006/metadata/properties"/>
    <ds:schemaRef ds:uri="http://schemas.microsoft.com/office/infopath/2007/PartnerControls"/>
    <ds:schemaRef ds:uri="c9fe4ec5-32cb-40ee-b766-e4531ed830fb"/>
  </ds:schemaRefs>
</ds:datastoreItem>
</file>

<file path=customXml/itemProps2.xml><?xml version="1.0" encoding="utf-8"?>
<ds:datastoreItem xmlns:ds="http://schemas.openxmlformats.org/officeDocument/2006/customXml" ds:itemID="{AE0F8E4B-53D5-481A-807A-480C96103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BF4BB-0CCE-4000-9B47-5A143E93D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4404b-434e-4b7d-a0b5-e38da3b2aaec"/>
    <ds:schemaRef ds:uri="c9fe4ec5-32cb-40ee-b766-e4531ed83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6D4965-F19F-4A2E-BF3A-2B7E9B19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Śmigielska Katarzyna</cp:lastModifiedBy>
  <cp:revision>3</cp:revision>
  <cp:lastPrinted>2021-02-18T07:45:00Z</cp:lastPrinted>
  <dcterms:created xsi:type="dcterms:W3CDTF">2024-06-18T09:51:00Z</dcterms:created>
  <dcterms:modified xsi:type="dcterms:W3CDTF">2024-06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47758ECD06241BA954E2585B9F71E</vt:lpwstr>
  </property>
</Properties>
</file>